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70" w:rsidRPr="00A71A70" w:rsidRDefault="00A71A70" w:rsidP="00862D23">
      <w:pPr>
        <w:tabs>
          <w:tab w:val="left" w:pos="36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337771" w:rsidRDefault="00337771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768" w:rsidRPr="00A71A70" w:rsidRDefault="00947768" w:rsidP="00947768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7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47768" w:rsidRDefault="00947768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D23" w:rsidRDefault="0086232B" w:rsidP="00862D23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5948">
        <w:rPr>
          <w:rFonts w:ascii="Times New Roman" w:hAnsi="Times New Roman" w:cs="Times New Roman"/>
          <w:sz w:val="28"/>
          <w:szCs w:val="28"/>
        </w:rPr>
        <w:t>29.12.</w:t>
      </w:r>
      <w:r w:rsidR="00BB02E2">
        <w:rPr>
          <w:rFonts w:ascii="Times New Roman" w:hAnsi="Times New Roman" w:cs="Times New Roman"/>
          <w:sz w:val="28"/>
          <w:szCs w:val="28"/>
        </w:rPr>
        <w:t>2022</w:t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</w:r>
      <w:r w:rsidR="00056738">
        <w:rPr>
          <w:rFonts w:ascii="Times New Roman" w:hAnsi="Times New Roman" w:cs="Times New Roman"/>
          <w:sz w:val="28"/>
          <w:szCs w:val="28"/>
        </w:rPr>
        <w:tab/>
        <w:t>№</w:t>
      </w:r>
      <w:r w:rsidR="00C160E8">
        <w:rPr>
          <w:rFonts w:ascii="Times New Roman" w:hAnsi="Times New Roman" w:cs="Times New Roman"/>
          <w:sz w:val="28"/>
          <w:szCs w:val="28"/>
        </w:rPr>
        <w:t xml:space="preserve"> </w:t>
      </w:r>
      <w:r w:rsidR="002C5948">
        <w:rPr>
          <w:rFonts w:ascii="Times New Roman" w:hAnsi="Times New Roman" w:cs="Times New Roman"/>
          <w:sz w:val="28"/>
          <w:szCs w:val="28"/>
        </w:rPr>
        <w:t>231</w:t>
      </w:r>
    </w:p>
    <w:p w:rsidR="00862D23" w:rsidRDefault="00862D23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1A70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Pr="006B57B8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</w:t>
      </w:r>
      <w:r w:rsidR="006C0459">
        <w:rPr>
          <w:rFonts w:ascii="Times New Roman" w:hAnsi="Times New Roman" w:cs="Times New Roman"/>
          <w:b/>
          <w:sz w:val="28"/>
          <w:szCs w:val="28"/>
        </w:rPr>
        <w:t>4 октября 2019 г.</w:t>
      </w:r>
      <w:r w:rsidR="00194C62">
        <w:rPr>
          <w:rFonts w:ascii="Times New Roman" w:hAnsi="Times New Roman" w:cs="Times New Roman"/>
          <w:b/>
          <w:sz w:val="28"/>
          <w:szCs w:val="28"/>
        </w:rPr>
        <w:t xml:space="preserve"> № 2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194C62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  <w:r w:rsidR="00194C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1A70" w:rsidRPr="00447526" w:rsidRDefault="00194C62" w:rsidP="00194C62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</w:t>
      </w:r>
      <w:r w:rsidR="00A71A70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 </w:t>
      </w: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A71A7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6A6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C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62A1F">
        <w:rPr>
          <w:rFonts w:ascii="Times New Roman" w:hAnsi="Times New Roman" w:cs="Times New Roman"/>
          <w:sz w:val="28"/>
          <w:szCs w:val="28"/>
        </w:rPr>
        <w:t>уточнением</w:t>
      </w:r>
      <w:r w:rsidRPr="00795EC9">
        <w:rPr>
          <w:rFonts w:ascii="Times New Roman" w:hAnsi="Times New Roman" w:cs="Times New Roman"/>
          <w:sz w:val="28"/>
          <w:szCs w:val="28"/>
        </w:rPr>
        <w:t xml:space="preserve"> объемов</w:t>
      </w:r>
      <w:r w:rsidR="00BB02E2">
        <w:rPr>
          <w:rFonts w:ascii="Times New Roman" w:hAnsi="Times New Roman" w:cs="Times New Roman"/>
          <w:sz w:val="28"/>
          <w:szCs w:val="28"/>
        </w:rPr>
        <w:t xml:space="preserve"> финансирования, администрация </w:t>
      </w:r>
      <w:r w:rsidRPr="00795EC9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194C62">
        <w:rPr>
          <w:rFonts w:ascii="Times New Roman" w:hAnsi="Times New Roman" w:cs="Times New Roman"/>
          <w:sz w:val="28"/>
          <w:szCs w:val="28"/>
        </w:rPr>
        <w:t xml:space="preserve"> </w:t>
      </w:r>
      <w:r w:rsidR="0035093E">
        <w:rPr>
          <w:rFonts w:ascii="Times New Roman" w:hAnsi="Times New Roman" w:cs="Times New Roman"/>
          <w:sz w:val="28"/>
          <w:szCs w:val="28"/>
        </w:rPr>
        <w:t>Новопокровского</w:t>
      </w:r>
      <w:r w:rsidR="006A6E93">
        <w:rPr>
          <w:rFonts w:ascii="Times New Roman" w:hAnsi="Times New Roman" w:cs="Times New Roman"/>
          <w:sz w:val="28"/>
          <w:szCs w:val="28"/>
        </w:rPr>
        <w:t xml:space="preserve"> района                          </w:t>
      </w:r>
      <w:r w:rsidRPr="00795EC9">
        <w:rPr>
          <w:rFonts w:ascii="Times New Roman" w:hAnsi="Times New Roman" w:cs="Times New Roman"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1A70" w:rsidRPr="00917E6D" w:rsidRDefault="00A71A70" w:rsidP="003A0B04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4361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06136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824361">
        <w:rPr>
          <w:rFonts w:ascii="Times New Roman" w:hAnsi="Times New Roman" w:cs="Times New Roman"/>
          <w:sz w:val="28"/>
          <w:szCs w:val="28"/>
        </w:rPr>
        <w:t xml:space="preserve"> </w:t>
      </w:r>
      <w:r w:rsidR="00706136">
        <w:rPr>
          <w:rFonts w:ascii="Times New Roman" w:hAnsi="Times New Roman" w:cs="Times New Roman"/>
          <w:sz w:val="28"/>
          <w:szCs w:val="28"/>
        </w:rPr>
        <w:t>постановлению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</w:t>
      </w:r>
      <w:r w:rsidR="004943D8">
        <w:rPr>
          <w:rFonts w:ascii="Times New Roman" w:hAnsi="Times New Roman" w:cs="Times New Roman"/>
          <w:sz w:val="28"/>
          <w:szCs w:val="28"/>
        </w:rPr>
        <w:t>4 октября </w:t>
      </w:r>
      <w:r w:rsidR="00194C62">
        <w:rPr>
          <w:rFonts w:ascii="Times New Roman" w:hAnsi="Times New Roman" w:cs="Times New Roman"/>
          <w:sz w:val="28"/>
          <w:szCs w:val="28"/>
        </w:rPr>
        <w:t>2019</w:t>
      </w:r>
      <w:r w:rsidR="004943D8">
        <w:rPr>
          <w:rFonts w:ascii="Times New Roman" w:hAnsi="Times New Roman" w:cs="Times New Roman"/>
          <w:sz w:val="28"/>
          <w:szCs w:val="28"/>
        </w:rPr>
        <w:t> </w:t>
      </w:r>
      <w:r w:rsidR="006C0459">
        <w:rPr>
          <w:rFonts w:ascii="Times New Roman" w:hAnsi="Times New Roman" w:cs="Times New Roman"/>
          <w:sz w:val="28"/>
          <w:szCs w:val="28"/>
        </w:rPr>
        <w:t>г.</w:t>
      </w:r>
      <w:r w:rsidR="00194C62">
        <w:rPr>
          <w:rFonts w:ascii="Times New Roman" w:hAnsi="Times New Roman" w:cs="Times New Roman"/>
          <w:sz w:val="28"/>
          <w:szCs w:val="28"/>
        </w:rPr>
        <w:t xml:space="preserve"> №</w:t>
      </w:r>
      <w:r w:rsidR="002950DE">
        <w:rPr>
          <w:rFonts w:ascii="Times New Roman" w:hAnsi="Times New Roman" w:cs="Times New Roman"/>
          <w:sz w:val="28"/>
          <w:szCs w:val="28"/>
        </w:rPr>
        <w:t> </w:t>
      </w:r>
      <w:r w:rsidR="00194C62">
        <w:rPr>
          <w:rFonts w:ascii="Times New Roman" w:hAnsi="Times New Roman" w:cs="Times New Roman"/>
          <w:sz w:val="28"/>
          <w:szCs w:val="28"/>
        </w:rPr>
        <w:t>202</w:t>
      </w:r>
      <w:r w:rsidR="00AB0FAD" w:rsidRPr="00AB0FA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="00AD6DE9">
        <w:rPr>
          <w:rFonts w:ascii="Times New Roman" w:hAnsi="Times New Roman" w:cs="Times New Roman"/>
          <w:sz w:val="28"/>
          <w:szCs w:val="28"/>
        </w:rPr>
        <w:t xml:space="preserve"> </w:t>
      </w:r>
      <w:r w:rsidR="00AB0FAD" w:rsidRPr="00AB0FA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6C0459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AD6DE9">
        <w:rPr>
          <w:rFonts w:ascii="Times New Roman" w:hAnsi="Times New Roman" w:cs="Times New Roman"/>
          <w:sz w:val="28"/>
          <w:szCs w:val="28"/>
        </w:rPr>
        <w:t xml:space="preserve"> </w:t>
      </w:r>
      <w:r w:rsidR="00AB0FAD" w:rsidRPr="00AB0FAD">
        <w:rPr>
          <w:rFonts w:ascii="Times New Roman" w:hAnsi="Times New Roman" w:cs="Times New Roman"/>
          <w:sz w:val="28"/>
          <w:szCs w:val="28"/>
        </w:rPr>
        <w:t>«Развитие культуры»</w:t>
      </w:r>
      <w:r w:rsidR="00AB0FAD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3A0B04">
        <w:rPr>
          <w:rFonts w:ascii="Times New Roman" w:hAnsi="Times New Roman" w:cs="Times New Roman"/>
          <w:sz w:val="28"/>
          <w:szCs w:val="28"/>
        </w:rPr>
        <w:t>его</w:t>
      </w:r>
      <w:r w:rsidR="00D83280">
        <w:rPr>
          <w:rFonts w:ascii="Times New Roman" w:hAnsi="Times New Roman" w:cs="Times New Roman"/>
          <w:sz w:val="28"/>
          <w:szCs w:val="28"/>
        </w:rPr>
        <w:t xml:space="preserve"> </w:t>
      </w:r>
      <w:r w:rsidR="00824361">
        <w:rPr>
          <w:rFonts w:ascii="Times New Roman" w:hAnsi="Times New Roman" w:cs="Times New Roman"/>
          <w:sz w:val="28"/>
          <w:szCs w:val="28"/>
        </w:rPr>
        <w:t>в новой редакции (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7E6D">
        <w:rPr>
          <w:rFonts w:ascii="Times New Roman" w:hAnsi="Times New Roman" w:cs="Times New Roman"/>
          <w:sz w:val="28"/>
          <w:szCs w:val="28"/>
        </w:rPr>
        <w:t>.</w:t>
      </w:r>
    </w:p>
    <w:p w:rsidR="00192E26" w:rsidRDefault="00BB02E2" w:rsidP="00BB02E2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42D9D" w:rsidRPr="00842D9D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</w:t>
      </w:r>
      <w:r w:rsidR="00842D9D">
        <w:rPr>
          <w:rFonts w:ascii="Times New Roman" w:hAnsi="Times New Roman" w:cs="Times New Roman"/>
          <w:sz w:val="28"/>
          <w:szCs w:val="28"/>
        </w:rPr>
        <w:t xml:space="preserve">ния Новопокровского района от </w:t>
      </w:r>
      <w:r>
        <w:rPr>
          <w:rFonts w:ascii="Times New Roman" w:hAnsi="Times New Roman" w:cs="Times New Roman"/>
          <w:sz w:val="28"/>
          <w:szCs w:val="28"/>
        </w:rPr>
        <w:t>30 декабря 2021</w:t>
      </w:r>
      <w:r w:rsidR="00E246D4">
        <w:rPr>
          <w:rFonts w:ascii="Times New Roman" w:hAnsi="Times New Roman" w:cs="Times New Roman"/>
          <w:sz w:val="28"/>
          <w:szCs w:val="28"/>
        </w:rPr>
        <w:t> </w:t>
      </w:r>
      <w:r w:rsidR="006C0459">
        <w:rPr>
          <w:rFonts w:ascii="Times New Roman" w:hAnsi="Times New Roman" w:cs="Times New Roman"/>
          <w:sz w:val="28"/>
          <w:szCs w:val="28"/>
        </w:rPr>
        <w:t>г.</w:t>
      </w:r>
      <w:r w:rsidR="00842D9D">
        <w:rPr>
          <w:rFonts w:ascii="Times New Roman" w:hAnsi="Times New Roman" w:cs="Times New Roman"/>
          <w:sz w:val="28"/>
          <w:szCs w:val="28"/>
        </w:rPr>
        <w:t xml:space="preserve"> №</w:t>
      </w:r>
      <w:r w:rsidR="004943D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1</w:t>
      </w:r>
      <w:r w:rsidR="00842D9D" w:rsidRPr="00842D9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ле</w:t>
      </w:r>
      <w:r w:rsidR="00842D9D">
        <w:rPr>
          <w:rFonts w:ascii="Times New Roman" w:hAnsi="Times New Roman" w:cs="Times New Roman"/>
          <w:sz w:val="28"/>
          <w:szCs w:val="28"/>
        </w:rPr>
        <w:t>ния Новопокровского района от 14</w:t>
      </w:r>
      <w:r w:rsidR="006C0459">
        <w:rPr>
          <w:rFonts w:ascii="Times New Roman" w:hAnsi="Times New Roman" w:cs="Times New Roman"/>
          <w:sz w:val="28"/>
          <w:szCs w:val="28"/>
        </w:rPr>
        <w:t> октября 2019 г. № </w:t>
      </w:r>
      <w:r w:rsidR="00842D9D">
        <w:rPr>
          <w:rFonts w:ascii="Times New Roman" w:hAnsi="Times New Roman" w:cs="Times New Roman"/>
          <w:sz w:val="28"/>
          <w:szCs w:val="28"/>
        </w:rPr>
        <w:t>202</w:t>
      </w:r>
      <w:r w:rsidR="00842D9D" w:rsidRPr="00842D9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Новопокровского сельского поселения </w:t>
      </w:r>
      <w:r w:rsidR="00045CA4">
        <w:rPr>
          <w:rFonts w:ascii="Times New Roman" w:hAnsi="Times New Roman" w:cs="Times New Roman"/>
          <w:sz w:val="28"/>
          <w:szCs w:val="28"/>
        </w:rPr>
        <w:t>Новопокровского района «Развитие культуры</w:t>
      </w:r>
      <w:r w:rsidR="00842D9D" w:rsidRPr="00842D9D">
        <w:rPr>
          <w:rFonts w:ascii="Times New Roman" w:hAnsi="Times New Roman" w:cs="Times New Roman"/>
          <w:sz w:val="28"/>
          <w:szCs w:val="28"/>
        </w:rPr>
        <w:t>».</w:t>
      </w:r>
    </w:p>
    <w:p w:rsidR="00A71A70" w:rsidRDefault="00B80663" w:rsidP="00026D7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6D7D">
        <w:rPr>
          <w:rFonts w:ascii="Times New Roman" w:hAnsi="Times New Roman" w:cs="Times New Roman"/>
          <w:sz w:val="28"/>
          <w:szCs w:val="28"/>
        </w:rPr>
        <w:t>.</w:t>
      </w:r>
      <w:r w:rsidR="00026D7D">
        <w:rPr>
          <w:rFonts w:ascii="Times New Roman" w:hAnsi="Times New Roman" w:cs="Times New Roman"/>
          <w:sz w:val="28"/>
          <w:szCs w:val="28"/>
        </w:rPr>
        <w:tab/>
      </w:r>
      <w:r w:rsidR="00A71A7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71A70" w:rsidRDefault="00A71A70" w:rsidP="00A71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093E" w:rsidRDefault="0035093E" w:rsidP="00A71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1A70" w:rsidRDefault="00A71A70" w:rsidP="00A71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509D" w:rsidRDefault="00D100E2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1A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509D" w:rsidRDefault="00A71A70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="00D100E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="0029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71A70" w:rsidRDefault="009D509D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</w:t>
      </w:r>
      <w:r w:rsidR="00064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6E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44E0">
        <w:rPr>
          <w:rFonts w:ascii="Times New Roman" w:hAnsi="Times New Roman" w:cs="Times New Roman"/>
          <w:sz w:val="28"/>
          <w:szCs w:val="28"/>
        </w:rPr>
        <w:t>А.А. Богданов</w:t>
      </w:r>
    </w:p>
    <w:p w:rsidR="001A44E0" w:rsidRDefault="001A44E0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E0" w:rsidRDefault="001A44E0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459" w:rsidRDefault="006C0459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D43" w:rsidRDefault="00372187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5003"/>
      </w:tblGrid>
      <w:tr w:rsidR="00963D43" w:rsidRPr="00963D43" w:rsidTr="00310F20">
        <w:tc>
          <w:tcPr>
            <w:tcW w:w="5211" w:type="dxa"/>
          </w:tcPr>
          <w:p w:rsidR="00963D43" w:rsidRPr="00963D43" w:rsidRDefault="00963D43" w:rsidP="00963D43">
            <w:pPr>
              <w:tabs>
                <w:tab w:val="left" w:pos="978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5211" w:type="dxa"/>
          </w:tcPr>
          <w:p w:rsidR="00963D43" w:rsidRPr="00963D43" w:rsidRDefault="00963D43" w:rsidP="00963D43">
            <w:pPr>
              <w:tabs>
                <w:tab w:val="left" w:pos="978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963D43" w:rsidRPr="00963D43" w:rsidRDefault="00963D43" w:rsidP="00963D43">
            <w:pPr>
              <w:tabs>
                <w:tab w:val="left" w:pos="978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Новопокровского сельского </w:t>
            </w:r>
          </w:p>
          <w:p w:rsidR="00963D43" w:rsidRPr="00963D43" w:rsidRDefault="00963D43" w:rsidP="00963D43">
            <w:pPr>
              <w:tabs>
                <w:tab w:val="left" w:pos="978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</w:t>
            </w:r>
          </w:p>
          <w:p w:rsidR="00963D43" w:rsidRPr="00963D43" w:rsidRDefault="00963D43" w:rsidP="00963D43">
            <w:pPr>
              <w:tabs>
                <w:tab w:val="left" w:pos="978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Новопокровского района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от 29.12.2022 № 231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«Приложение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Новопокровского сельского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от 14.10.2019 № 202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дакции постановления 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Новопокровского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от 29.12.2022 № 231</w:t>
            </w:r>
          </w:p>
        </w:tc>
      </w:tr>
      <w:bookmarkEnd w:id="0"/>
    </w:tbl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Новопокровского сельского поселения</w:t>
      </w: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«Развитие культуры»</w:t>
      </w:r>
    </w:p>
    <w:p w:rsidR="00963D43" w:rsidRPr="00963D43" w:rsidRDefault="00963D43" w:rsidP="00963D43">
      <w:pPr>
        <w:tabs>
          <w:tab w:val="left" w:pos="6497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ПАСПОРТ</w:t>
      </w: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Новопокровского сельского поселения Новопокровского района «Развитие культуры»</w:t>
      </w: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758"/>
        <w:gridCol w:w="6095"/>
      </w:tblGrid>
      <w:tr w:rsidR="00963D43" w:rsidRPr="00963D43" w:rsidTr="00310F20">
        <w:tc>
          <w:tcPr>
            <w:tcW w:w="3758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63D43" w:rsidRPr="00963D43" w:rsidRDefault="00963D43" w:rsidP="00963D43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tabs>
                <w:tab w:val="left" w:pos="532"/>
                <w:tab w:val="left" w:pos="673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 администрации Новопокровского сельского поселения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Новопокровского сельского поселения, МУ «МКМЦ «Новопокровский», </w:t>
            </w: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МУК «Новопокровская поселенческая библиотека»; МУК «Парк культуры и отдыха»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по делам молодежи администрации муниципального образования Новопокровский район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Мероприятия праздничных дней и памятных дат на территории Новопокровского сельского поселения Новопокровского района»</w:t>
            </w:r>
          </w:p>
        </w:tc>
      </w:tr>
      <w:tr w:rsidR="00963D43" w:rsidRPr="00963D43" w:rsidTr="00310F20">
        <w:tc>
          <w:tcPr>
            <w:tcW w:w="3758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ация общества на основе идей утверждения в общественном сознании нравственных и духовных ценностей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ультурного и исторического наследия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библиотечного дела, обновление книжных фондов библиотеки и увеличения доли поступления новых изданий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менование праздничных дней и памятных дат истории России, Кубани и поселения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учреждения культуры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установка мемориальных памятников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ополнение библиотечных фондов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D43" w:rsidRPr="00963D43" w:rsidTr="00310F20">
        <w:tc>
          <w:tcPr>
            <w:tcW w:w="3758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дение комплекса мероприятий, посвященных Победе в Великой Отечественной войне 1941-1945 годов;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 в результате проведения героико-патриотических мероприятий;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в результате проведения культурно-массовых мероприятий;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казанной помощи гражданам старшего поколения, участникам боевых </w:t>
            </w: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йствий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ций;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тановленных и реконструированных мемориальных памятников;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перечисление межбюджетных трансфертов муниципальному образованию Новопокровский район на реализацию полномочий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реставрационные работы объектов культурного наследия, находящихся в собственности поселения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ниговыдач в поселенческой библиотеке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ассовых мероприятий, проведенных работниками библиотеки;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кземпляров новых поступлений в библиотечный фонд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реализуется в один этап, 2020-2024 годы</w:t>
            </w:r>
          </w:p>
        </w:tc>
      </w:tr>
      <w:tr w:rsidR="00963D43" w:rsidRPr="00963D43" w:rsidTr="00310F20">
        <w:tc>
          <w:tcPr>
            <w:tcW w:w="3758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963D43" w:rsidRPr="00963D43" w:rsidRDefault="00963D43" w:rsidP="00963D43">
            <w:pPr>
              <w:suppressAutoHyphens/>
              <w:spacing w:after="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рограммы реализуются за счет бюджета Новопокровского сельского поселения.</w:t>
            </w:r>
          </w:p>
          <w:p w:rsidR="00963D43" w:rsidRPr="00963D43" w:rsidRDefault="00963D43" w:rsidP="00963D43">
            <w:pPr>
              <w:suppressAutoHyphens/>
              <w:spacing w:after="0" w:line="33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ых ресурсов, предусмотренных на реализацию муниципальной программы, составит 57667,5 тыс. рублей, в том числе по годам: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 год – 9989,5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 год – 10138,0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 год – 11846,4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 год – 12532,7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 год – 13160,9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подпрограммам муниципальной программы: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«Мероприятия праздничных дней и памятных дат, проводимых на территории Новопокровского сельского поселения Новопокровского района» из средств бюджета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покровского сельского поселения составит 5625,7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 год – 1012,1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 год – 702,0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 год – 1872,9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 год – 994,5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 год – 1044,2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основного мероприятия «Организация разнообразных форм культурного досуга» из средств бюджета Новопокровского сельского поселения составит 44018,9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 год – 7731,9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 год – 8187,2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 год – 8380,0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 год – 9106,1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 год – 10613,7 тыс. рублей;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основного мероприятия «Сохранение и реставрация объектов культурного наследия, находящихся в собственности поселения» из средств бюджета Новопокровского сельского поселения составит 412,3 тыс. рублей, в том числе по годам: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 год – 3,1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 год – 25,4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 год – 326,6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 год – 27,9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 год – 29,3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основного мероприятия «Развитие библиотечного дела» из средств бюджета Новопокровского сельского поселения составит 6426,0 тыс. рублей, в том числе по годам: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 год – 1242,4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 год – 1223,4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 год – 1266,9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 год – 1219,6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 год – 1473,7 тыс. рублей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основного мероприятия «Организация и поддержка муниципального учреждения культуры, подведомственного администрации Новопокровского сельского поселения» составит 2428,4 тыс. рублей, в том числе по годам: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 год – 0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 год – 0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 год – 0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 год – 1184,6 тыс. рублей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 год – 1243,8 тыс. рублей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963D43" w:rsidRPr="00963D43" w:rsidRDefault="00963D43" w:rsidP="00963D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D43" w:rsidRPr="00963D43" w:rsidRDefault="00963D43" w:rsidP="00963D43">
      <w:pPr>
        <w:numPr>
          <w:ilvl w:val="0"/>
          <w:numId w:val="1"/>
        </w:num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Характеристика текущего состояния и прогноз развития в сфере культуры</w:t>
      </w:r>
    </w:p>
    <w:p w:rsidR="00963D43" w:rsidRPr="00963D43" w:rsidRDefault="00963D43" w:rsidP="00963D43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D43" w:rsidRPr="00963D43" w:rsidRDefault="00963D43" w:rsidP="00963D4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Культура в современном мире – это духовный фундамент государственности и патриотизма. Без подлинной культуры государство утрачивает свою цивилизационную идентичность и притягательность для граждан. Культура – это стратегический ресурс укрепления межнационального мира и согласия, гражданского единства, международного сотрудничества, особенно в многонациональной, многоконфессиональной Российской Федерации. Культура является важнейшей составляющей общественно-политической жизни государства, выступает мощным фактором социально-экономического развития страны.</w:t>
      </w:r>
    </w:p>
    <w:p w:rsidR="00963D43" w:rsidRPr="00963D43" w:rsidRDefault="00963D43" w:rsidP="00963D4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культуры» (далее – Программа) позволит поддерживать и развивать направления сферы культуры, наиболее эффективно использовать финансовые ресурсы, обеспечивать выполнение функций, возложенных на администрацию Новопокровского сельского поселения Новопокровского района.</w:t>
      </w:r>
    </w:p>
    <w:p w:rsidR="00963D43" w:rsidRPr="00963D43" w:rsidRDefault="00963D43" w:rsidP="00963D4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ероприятия Программы предусматривают создание оптимальных условий для развития направлений данной Программы.</w:t>
      </w:r>
    </w:p>
    <w:p w:rsidR="00963D43" w:rsidRPr="00963D43" w:rsidRDefault="00963D43" w:rsidP="00963D4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Реализация муниципальной программы «Развитие культуры» будет способствовать дальнейшему формированию духовно-нравственного гражданского общества, повышению эффективности муниципального управления в отрасли культуры. </w:t>
      </w:r>
    </w:p>
    <w:p w:rsidR="00963D43" w:rsidRPr="00963D43" w:rsidRDefault="00963D43" w:rsidP="00963D4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культура является важнейшим показателем духовного здоровья населения, социальной стабильности. В связи с этим разработанная программа мероприятий предусматривает активное вовлечение населения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963D43" w:rsidRPr="00963D43" w:rsidRDefault="00963D43" w:rsidP="00963D4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, определяющей необходимость существования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963D43" w:rsidRPr="00963D43" w:rsidRDefault="00963D43" w:rsidP="00963D4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ая программа поможет обеспечить сохранность и развитие сферы культуры в Новопокровском сельском поселении, более широкий доступ населения к культурным ресурсам поселения, качество предоставляемых услуг, а также будет способствовать увеличению количества посетителей культурно-досуговых мероприятий, повышению профессионального мастерства специалистов в учреждениях культуры. </w:t>
      </w:r>
    </w:p>
    <w:p w:rsidR="00963D43" w:rsidRPr="00963D43" w:rsidRDefault="00963D43" w:rsidP="00963D4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униципальная программа «Развитие культуры» позволит решить следующие актуальные для сельского поселения проблемы: увеличение количества библиотечных проектов и программ, реализуемых МУК «Новопокровская поселенческая библиотека», увеличение посещаемости библиотеки, рост объемов книговыдачи, сохранение и реставрация объектов культурного наследия, находящихся в собственности поселения.</w:t>
      </w:r>
    </w:p>
    <w:p w:rsidR="00963D43" w:rsidRPr="00963D43" w:rsidRDefault="00963D43" w:rsidP="00963D43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поддержки в сфере культуры появится тенденция снижения качества и количества оказываемых услуг, снизится уровень удовлетворенности населения услугами организаций культуры. </w:t>
      </w:r>
    </w:p>
    <w:p w:rsidR="00963D43" w:rsidRPr="00963D43" w:rsidRDefault="00963D43" w:rsidP="00963D43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 положительном результате реализации муниципальной программы в области культуры свидетельствуют основные показатели </w:t>
      </w:r>
      <w:r w:rsidRPr="00963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ровня развития сферы культуры в Новопокровском</w:t>
      </w:r>
      <w:r w:rsidRPr="00963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м поселении</w:t>
      </w:r>
      <w:r w:rsidRPr="00963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 Р</w:t>
      </w:r>
      <w:r w:rsidRPr="00963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зкого падения показателей</w:t>
      </w:r>
      <w:r w:rsidRPr="00963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не отмечено. П</w:t>
      </w: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ческая библиотека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963D43" w:rsidRPr="00963D43" w:rsidRDefault="00963D43" w:rsidP="00963D43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-экономических процессов, происходящих в </w:t>
      </w:r>
      <w:r w:rsidRPr="00963D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овопокровском</w:t>
      </w:r>
      <w:r w:rsidRPr="00963D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м поселении. </w:t>
      </w:r>
    </w:p>
    <w:p w:rsidR="00963D43" w:rsidRPr="00963D43" w:rsidRDefault="00963D43" w:rsidP="00963D43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963D43" w:rsidRPr="00963D43" w:rsidRDefault="00963D43" w:rsidP="00963D4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Важным направлением муниципальной 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963D43" w:rsidRPr="00963D43" w:rsidRDefault="00963D43" w:rsidP="00963D4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Ежегодное проведение 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</w:t>
      </w:r>
      <w:r w:rsidRPr="00963D43">
        <w:rPr>
          <w:rFonts w:ascii="Times New Roman" w:eastAsia="Calibri" w:hAnsi="Times New Roman" w:cs="Times New Roman"/>
          <w:sz w:val="28"/>
          <w:szCs w:val="28"/>
        </w:rPr>
        <w:lastRenderedPageBreak/>
        <w:t>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963D43" w:rsidRPr="00963D43" w:rsidRDefault="00963D43" w:rsidP="00963D4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– наших земляках, традициях, дружбе между народами. В связи с этим целью п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963D43" w:rsidRPr="00963D43" w:rsidRDefault="00963D43" w:rsidP="00963D4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ab/>
        <w:t>Поддержка инициатив общественников – общественных объединений в проведении мероприятий по праздничным дням, памятным датам –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963D43" w:rsidRPr="00963D43" w:rsidRDefault="00963D43" w:rsidP="00963D4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Целями муниципальной программы являются: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консолидация общества на основе идей утверждения в общественном сознании нравственных и духовных ценностей;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;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сохранение культурного и исторического наследия;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информатизация библиотечного дела, обновление книжных фондов библиотеки и увеличения доли поступления новых изданий.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Calibri"/>
          <w:sz w:val="28"/>
          <w:szCs w:val="28"/>
        </w:rPr>
        <w:t xml:space="preserve">Комплексная реализация поставленных целей требует решения </w:t>
      </w:r>
      <w:r w:rsidRPr="00963D43">
        <w:rPr>
          <w:rFonts w:ascii="Times New Roman" w:eastAsia="Calibri" w:hAnsi="Times New Roman" w:cs="Times New Roman"/>
          <w:sz w:val="28"/>
          <w:szCs w:val="28"/>
        </w:rPr>
        <w:t>следующих задач: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ознаменование праздничных дней и памятных дат истории России, Кубани и поселения;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учреждения культуры;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реконструкция и установка мемориальных памятников;</w:t>
      </w:r>
    </w:p>
    <w:p w:rsidR="00963D43" w:rsidRPr="00963D43" w:rsidRDefault="00963D43" w:rsidP="00963D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сохранение и пополнение библиотечных фондов.</w:t>
      </w:r>
    </w:p>
    <w:p w:rsidR="00963D43" w:rsidRPr="00963D43" w:rsidRDefault="00963D43" w:rsidP="00963D43">
      <w:pPr>
        <w:tabs>
          <w:tab w:val="left" w:pos="315"/>
          <w:tab w:val="center" w:pos="7426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ЦЕЛЕВЫЕ ПОКАЗАТЕЛИ</w:t>
      </w: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униципальной программы Новопокровского сельского поселения Новопокровского района «Развитие культуры»</w:t>
      </w: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3402"/>
        <w:gridCol w:w="284"/>
        <w:gridCol w:w="1072"/>
        <w:gridCol w:w="62"/>
        <w:gridCol w:w="788"/>
        <w:gridCol w:w="48"/>
        <w:gridCol w:w="14"/>
        <w:gridCol w:w="789"/>
        <w:gridCol w:w="62"/>
        <w:gridCol w:w="788"/>
        <w:gridCol w:w="62"/>
        <w:gridCol w:w="789"/>
        <w:gridCol w:w="62"/>
        <w:gridCol w:w="788"/>
      </w:tblGrid>
      <w:tr w:rsidR="00963D43" w:rsidRPr="00963D43" w:rsidTr="00310F20">
        <w:trPr>
          <w:cantSplit/>
          <w:tblHeader/>
        </w:trPr>
        <w:tc>
          <w:tcPr>
            <w:tcW w:w="629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11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63D43" w:rsidRPr="00963D43" w:rsidTr="00310F20">
        <w:trPr>
          <w:cantSplit/>
          <w:tblHeader/>
        </w:trPr>
        <w:tc>
          <w:tcPr>
            <w:tcW w:w="629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63D43" w:rsidRPr="00963D43" w:rsidTr="00310F20">
        <w:trPr>
          <w:cantSplit/>
          <w:tblHeader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63D43" w:rsidRPr="00963D43" w:rsidTr="00310F20">
        <w:trPr>
          <w:cantSplit/>
          <w:trHeight w:val="416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»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, посвященных Победе в Великой Отечественной войне 1941-1945 год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в результате проведения героико-патриотически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культурно-массовых м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в результате проведения культурно-массовых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00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 в поселенческой библиотек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8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ссовых мероприятий,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работниками библиотеки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й фонд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963D43" w:rsidRPr="00963D43" w:rsidTr="00310F20">
        <w:trPr>
          <w:cantSplit/>
          <w:trHeight w:val="499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раздничных дней и памятных дат»</w:t>
            </w:r>
          </w:p>
        </w:tc>
      </w:tr>
      <w:tr w:rsidR="00963D43" w:rsidRPr="00963D43" w:rsidTr="00310F20"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, посвященных Победе в Великой Отечественной войне 1941-1945 год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в результате проведения героико-патриотически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культурно-массовых м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в результате проведения культурно-массовых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00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</w:tr>
      <w:tr w:rsidR="00963D43" w:rsidRPr="00963D43" w:rsidTr="00310F20">
        <w:trPr>
          <w:cantSplit/>
          <w:trHeight w:val="467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1 « Организация разнообразных форм культурного досуга»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2 «Сохранение и реставрация объектов культурного наследия, находящихся в собственности поселения»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3D43" w:rsidRPr="00963D43" w:rsidTr="00310F20">
        <w:trPr>
          <w:cantSplit/>
          <w:trHeight w:val="379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3 «Развитие библиотечного дела»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 в поселенческой библиотек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8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ссовых мероприятий,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работниками библиотек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й фонд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4 «</w:t>
            </w:r>
            <w:r w:rsidRPr="00963D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держка муниципального учреждения культуры, подведомственного администрации Новопокровского сельского поселения»</w:t>
            </w:r>
          </w:p>
        </w:tc>
      </w:tr>
      <w:tr w:rsidR="00963D43" w:rsidRPr="00963D43" w:rsidTr="00310F20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 проведенных работниками учрежд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3D43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963D43" w:rsidRPr="00963D43" w:rsidRDefault="00963D43" w:rsidP="00963D43">
      <w:pPr>
        <w:suppressAutoHyphens/>
        <w:spacing w:after="0" w:line="240" w:lineRule="auto"/>
        <w:ind w:firstLine="698"/>
        <w:jc w:val="right"/>
        <w:rPr>
          <w:rFonts w:ascii="Calibri" w:eastAsia="Calibri" w:hAnsi="Calibri" w:cs="Calibri"/>
          <w:sz w:val="2"/>
          <w:szCs w:val="2"/>
        </w:rPr>
      </w:pPr>
    </w:p>
    <w:p w:rsidR="00963D43" w:rsidRPr="00963D43" w:rsidRDefault="00963D43" w:rsidP="00963D43">
      <w:pPr>
        <w:suppressAutoHyphens/>
        <w:spacing w:after="0" w:line="240" w:lineRule="auto"/>
        <w:ind w:firstLine="698"/>
        <w:jc w:val="right"/>
        <w:rPr>
          <w:rFonts w:ascii="Calibri" w:eastAsia="Calibri" w:hAnsi="Calibri" w:cs="Calibri"/>
          <w:sz w:val="2"/>
          <w:szCs w:val="2"/>
        </w:rPr>
      </w:pPr>
    </w:p>
    <w:p w:rsidR="00963D43" w:rsidRPr="00963D43" w:rsidRDefault="00963D43" w:rsidP="00963D43">
      <w:pPr>
        <w:suppressAutoHyphens/>
        <w:spacing w:after="0" w:line="240" w:lineRule="auto"/>
        <w:ind w:firstLine="698"/>
        <w:jc w:val="right"/>
        <w:rPr>
          <w:rFonts w:ascii="Calibri" w:eastAsia="Calibri" w:hAnsi="Calibri" w:cs="Calibri"/>
          <w:sz w:val="2"/>
          <w:szCs w:val="2"/>
        </w:rPr>
      </w:pPr>
      <w:r w:rsidRPr="00963D43">
        <w:rPr>
          <w:rFonts w:ascii="Calibri" w:eastAsia="Calibri" w:hAnsi="Calibri" w:cs="Calibri"/>
          <w:sz w:val="2"/>
          <w:szCs w:val="2"/>
        </w:rPr>
        <w:br w:type="textWrapping" w:clear="all"/>
        <w:t>2023</w:t>
      </w:r>
    </w:p>
    <w:p w:rsidR="00963D43" w:rsidRPr="00963D43" w:rsidRDefault="00963D43" w:rsidP="00963D43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Реализуется Программа в один этап, 2020-2024 годы.</w:t>
      </w:r>
    </w:p>
    <w:p w:rsidR="00963D43" w:rsidRPr="00963D43" w:rsidRDefault="00963D43" w:rsidP="00963D43">
      <w:pPr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Перечень и краткое описание подпрограмм и основных</w:t>
      </w:r>
    </w:p>
    <w:p w:rsidR="00963D43" w:rsidRPr="00963D43" w:rsidRDefault="00963D43" w:rsidP="00963D43">
      <w:pPr>
        <w:tabs>
          <w:tab w:val="left" w:pos="851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ероприятий муниципальной программы</w:t>
      </w:r>
    </w:p>
    <w:p w:rsidR="00963D43" w:rsidRPr="00963D43" w:rsidRDefault="00963D43" w:rsidP="00963D43">
      <w:pPr>
        <w:tabs>
          <w:tab w:val="left" w:pos="1134"/>
        </w:tabs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3D43" w:rsidRPr="00963D43" w:rsidRDefault="00963D43" w:rsidP="00963D43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остоит из одной подпрограммы и основных мероприятий:</w:t>
      </w: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Мероприятия праздничных дней и памятных дат, проводимых на территории Новопокровского сельского поселения Новопокровского района»;</w:t>
      </w: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№ 1 «Организация разнообразных форм культурного досуга»;</w:t>
      </w: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№ 2 «Сохранение и реставрация объектов культурного наследия, находящихся в собственности поселения»;</w:t>
      </w: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№ 3 «Развитие библиотечного дела»</w:t>
      </w: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№ 4 «Организация и поддержка муниципального учреждения культуры, подведомственного администрации Новопокровского сельского поселения».</w:t>
      </w: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, выполняемых в рамках подпрограммы «Мероприятия праздничных дней и памятных дат, проводимых на территории Новопокровского сельского поселения Новопокровского района», направлена на </w:t>
      </w: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муниципальной программы направлены на:</w:t>
      </w: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частия населения в культурной деятельности, предоставление услуг культуры и досуга, повышение качества, доступности и разнообразия в сфере культуры и искусства;</w:t>
      </w:r>
    </w:p>
    <w:p w:rsidR="00963D43" w:rsidRPr="00963D43" w:rsidRDefault="00963D43" w:rsidP="00963D4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хранение и реставрацию объектов культурного наследия, находящихся в собственности поселения (реконструкция и установка мемориальных памятников); </w:t>
      </w:r>
    </w:p>
    <w:p w:rsidR="00963D43" w:rsidRPr="00963D43" w:rsidRDefault="00963D43" w:rsidP="00963D4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функций учреждениями культуры, улучшение условий организации труда персонала, обновление библиотечных фондов, создание электронной библиотеки: закупка компьютерной техники, разработка сайта, разработка информационных блоков.</w:t>
      </w:r>
    </w:p>
    <w:p w:rsidR="00963D43" w:rsidRPr="00963D43" w:rsidRDefault="00963D43" w:rsidP="00963D4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3D43" w:rsidRPr="00963D43" w:rsidSect="00F73B9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63D43" w:rsidRP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963D43" w:rsidRPr="00963D43" w:rsidRDefault="00963D43" w:rsidP="00963D4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63D43">
        <w:rPr>
          <w:rFonts w:ascii="Times New Roman" w:eastAsia="Calibri" w:hAnsi="Times New Roman" w:cs="Times New Roman"/>
          <w:sz w:val="28"/>
          <w:szCs w:val="28"/>
        </w:rPr>
        <w:t>Развитие культуры»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41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7"/>
        <w:gridCol w:w="1934"/>
        <w:gridCol w:w="1559"/>
        <w:gridCol w:w="51"/>
        <w:gridCol w:w="1083"/>
        <w:gridCol w:w="992"/>
        <w:gridCol w:w="992"/>
        <w:gridCol w:w="993"/>
        <w:gridCol w:w="850"/>
        <w:gridCol w:w="142"/>
        <w:gridCol w:w="993"/>
        <w:gridCol w:w="1985"/>
        <w:gridCol w:w="1843"/>
      </w:tblGrid>
      <w:tr w:rsidR="00963D43" w:rsidRPr="00963D43" w:rsidTr="00310F20">
        <w:tc>
          <w:tcPr>
            <w:tcW w:w="707" w:type="dxa"/>
            <w:vMerge w:val="restart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  <w:vMerge w:val="restart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6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63D43" w:rsidRPr="00963D43" w:rsidTr="00310F20"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3D43" w:rsidRPr="00963D43" w:rsidTr="00310F20">
        <w:trPr>
          <w:trHeight w:val="157"/>
        </w:trPr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963D43" w:rsidRPr="00963D43" w:rsidTr="00310F20"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Ознаменование праздничных дней и памятных дат истории России, Кубани и поселения</w:t>
            </w:r>
          </w:p>
        </w:tc>
      </w:tr>
      <w:tr w:rsidR="00963D43" w:rsidRPr="00963D43" w:rsidTr="00310F20">
        <w:trPr>
          <w:trHeight w:val="238"/>
        </w:trPr>
        <w:tc>
          <w:tcPr>
            <w:tcW w:w="707" w:type="dxa"/>
            <w:vMerge w:val="restart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34" w:type="dxa"/>
            <w:vMerge w:val="restart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аздничных дней и памятных дат 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625,7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0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5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формирование уважительного отношения к трудовым и военным </w:t>
            </w: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гам старшего поколения</w:t>
            </w:r>
          </w:p>
        </w:tc>
        <w:tc>
          <w:tcPr>
            <w:tcW w:w="1843" w:type="dxa"/>
            <w:vMerge w:val="restart"/>
            <w:tcMar>
              <w:left w:w="0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625,7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0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41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0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472"/>
        </w:trPr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</w:t>
            </w:r>
          </w:p>
        </w:tc>
      </w:tr>
      <w:tr w:rsidR="00963D43" w:rsidRPr="00963D43" w:rsidTr="00310F20">
        <w:trPr>
          <w:trHeight w:val="235"/>
        </w:trPr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7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34" w:type="dxa"/>
            <w:vMerge w:val="restart"/>
          </w:tcPr>
          <w:p w:rsidR="00963D43" w:rsidRPr="00963D43" w:rsidRDefault="00963D43" w:rsidP="00963D4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нообразных форм культурного досуга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8,9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,9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7,2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6,1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3,7</w:t>
            </w:r>
          </w:p>
        </w:tc>
        <w:tc>
          <w:tcPr>
            <w:tcW w:w="1985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, доступности и разнообразия в сфере культуры и искусства </w:t>
            </w:r>
          </w:p>
        </w:tc>
        <w:tc>
          <w:tcPr>
            <w:tcW w:w="1843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8,9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,9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7,2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6,1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3,7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rPr>
          <w:trHeight w:val="487"/>
        </w:trPr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</w:tr>
      <w:tr w:rsidR="00963D43" w:rsidRPr="00963D43" w:rsidTr="00310F20">
        <w:trPr>
          <w:trHeight w:val="409"/>
        </w:trPr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установка мемориальных памятников</w:t>
            </w: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07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934" w:type="dxa"/>
            <w:vMerge w:val="restart"/>
          </w:tcPr>
          <w:p w:rsidR="00963D43" w:rsidRPr="00963D43" w:rsidRDefault="00963D43" w:rsidP="00963D43">
            <w:pPr>
              <w:suppressAutoHyphens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3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992" w:type="dxa"/>
            <w:gridSpan w:val="2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985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объектов культурного наследия </w:t>
            </w:r>
          </w:p>
        </w:tc>
        <w:tc>
          <w:tcPr>
            <w:tcW w:w="1843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3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992" w:type="dxa"/>
            <w:gridSpan w:val="2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rPr>
          <w:trHeight w:val="307"/>
        </w:trPr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</w:p>
        </w:tc>
      </w:tr>
      <w:tr w:rsidR="00963D43" w:rsidRPr="00963D43" w:rsidTr="00310F20">
        <w:trPr>
          <w:trHeight w:val="411"/>
        </w:trPr>
        <w:tc>
          <w:tcPr>
            <w:tcW w:w="707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олнение библиотечных фондов</w:t>
            </w: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934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дела</w:t>
            </w: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6,0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4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6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7</w:t>
            </w:r>
          </w:p>
        </w:tc>
        <w:tc>
          <w:tcPr>
            <w:tcW w:w="1985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ение библиотечных фондов, увеличение числа пользователей библиотеки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покровского сельского поселения;</w:t>
            </w: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МУК «Новопокровская поселенческая библиотека»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6,0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992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4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6</w:t>
            </w:r>
          </w:p>
        </w:tc>
        <w:tc>
          <w:tcPr>
            <w:tcW w:w="993" w:type="dxa"/>
            <w:vAlign w:val="center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7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707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34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чреждения, которое удовлетворит потребности населения в отдыхе на природе и в культурных мероприятиях на открытом воздухе</w:t>
            </w: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707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934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оддержка муниципального учреждения культуры «Парк культуры и отдыха»</w:t>
            </w: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,4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,6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985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культурного досуга и отдыха, укрепления здоровья, развитие социальной и творческой активности населения</w:t>
            </w:r>
          </w:p>
        </w:tc>
        <w:tc>
          <w:tcPr>
            <w:tcW w:w="1843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;</w:t>
            </w: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МУК «Парк культуры и отдыха»</w:t>
            </w:r>
          </w:p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,4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,6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,8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707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963D43" w:rsidRPr="00963D43" w:rsidRDefault="00963D43" w:rsidP="00963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  <w:p w:rsidR="00963D43" w:rsidRPr="00963D43" w:rsidRDefault="00963D43" w:rsidP="00963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7,5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9,5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,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6,4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2,7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,9</w:t>
            </w:r>
          </w:p>
        </w:tc>
        <w:tc>
          <w:tcPr>
            <w:tcW w:w="1985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67,5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9,5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8,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6,4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2,7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,9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D43" w:rsidRPr="00963D43" w:rsidTr="00310F20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7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63D43" w:rsidRPr="00963D43" w:rsidRDefault="00963D43" w:rsidP="00963D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3D43" w:rsidRPr="00963D43" w:rsidRDefault="00963D43" w:rsidP="00963D43">
      <w:pPr>
        <w:shd w:val="clear" w:color="auto" w:fill="FFFFFF"/>
        <w:suppressAutoHyphens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sectPr w:rsidR="00963D43" w:rsidRPr="00963D43" w:rsidSect="00B97DD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963D43" w:rsidRPr="00963D43" w:rsidRDefault="00963D43" w:rsidP="00963D43">
      <w:pPr>
        <w:numPr>
          <w:ilvl w:val="0"/>
          <w:numId w:val="1"/>
        </w:num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снование ресурсного обеспечения </w:t>
      </w:r>
    </w:p>
    <w:p w:rsidR="00963D43" w:rsidRPr="00963D43" w:rsidRDefault="00963D43" w:rsidP="00963D43">
      <w:p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ind w:left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963D43" w:rsidRPr="00963D43" w:rsidRDefault="00963D43" w:rsidP="00963D43">
      <w:pPr>
        <w:tabs>
          <w:tab w:val="left" w:pos="1440"/>
          <w:tab w:val="center" w:pos="4677"/>
          <w:tab w:val="left" w:pos="525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tabs>
          <w:tab w:val="left" w:pos="0"/>
        </w:tabs>
        <w:suppressAutoHyphens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ограммы реализуются за счет средств бюджета Новопокровского сельского поселения</w:t>
      </w: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</w:t>
      </w: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D43" w:rsidRPr="00963D43" w:rsidRDefault="00963D43" w:rsidP="00963D43">
      <w:pPr>
        <w:tabs>
          <w:tab w:val="left" w:pos="0"/>
        </w:tabs>
        <w:suppressAutoHyphens/>
        <w:spacing w:after="0" w:line="33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63D43">
        <w:rPr>
          <w:rFonts w:ascii="Times New Roman" w:eastAsia="Calibri" w:hAnsi="Times New Roman" w:cs="Times New Roman"/>
          <w:sz w:val="28"/>
          <w:szCs w:val="28"/>
        </w:rPr>
        <w:t>Объем финансовых ресурсов, предусмотренных на реализацию муниципальной программы, составит 57667,5 тыс. рублей, в том числе по годам: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 – 9989,5 тыс. рублей;</w:t>
      </w:r>
    </w:p>
    <w:p w:rsidR="00963D43" w:rsidRPr="00963D43" w:rsidRDefault="00963D43" w:rsidP="00963D43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 год – 10138,0 тыс. рублей;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 год – 11846,4 тыс. рублей;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 – 12532,7 тыс. рублей;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од – 13160,9 тыс. рублей;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подпрограммам и основным мероприятиям муниципальной программы: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«Мероприятия праздничных дней и памятных дат, проводимых на территории Новопокровского сельского поселения Новопокровского района» составит 5625,7 тыс. рублей, в том числе по годам:</w:t>
      </w:r>
    </w:p>
    <w:p w:rsidR="00963D43" w:rsidRPr="00963D43" w:rsidRDefault="00963D43" w:rsidP="00963D43">
      <w:p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 – 1012,1 тыс. рублей;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 год – 702,0 тыс. рублей;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 год – 1872,9 тыс. рублей;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 – 994,5 тыс. рублей;</w:t>
      </w:r>
    </w:p>
    <w:p w:rsidR="00963D43" w:rsidRPr="00963D43" w:rsidRDefault="00963D43" w:rsidP="00963D4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од – 1044,2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основного мероприятия «Организация разнообразных форм культурного досуга» из средств бюджета Новопокровского сельского поселения составит 44018,9</w:t>
      </w:r>
      <w:r w:rsidRPr="00963D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годам: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 – 7731,9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 год – 8187,2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 год – 8380,0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 – 9106,1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од – 10613,7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основного мероприятия «Сохранение и реставрация объектов культурного наследия, находящихся в собственности поселения» из средств бюджета Новопокровского сельского поселения составит 412,3 тыс. рублей, в том числе по годам: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 – 3,1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 год – 25,4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 год – 326,6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 – 27,9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од – 29,3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основного мероприятия «Развитие библиотечного дела» из средств бюджета Новопокровского сельского поселения составит 6426,0 тыс. рублей, в том числе по годам: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 год – 1242,4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 год – 1223,4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 год – 1266,9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 – 1219,6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од – 1473,7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основного мероприятия «Организация и поддержка муниципального учреждения культуры, подведомственного администрации Новопокровского сельского поселения» из средств бюджета Новопокровского сельского поселения составит 2428,4 тыс. рублей, в том числе по годам: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 – 0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 год – 0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2 год – 0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3 год – 1184,6 тыс. рублей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4 год – 1243,8 тыс. рублей;</w:t>
      </w:r>
    </w:p>
    <w:p w:rsidR="00963D43" w:rsidRPr="00963D43" w:rsidRDefault="00963D43" w:rsidP="00963D43">
      <w:pPr>
        <w:spacing w:after="0" w:line="240" w:lineRule="auto"/>
        <w:jc w:val="center"/>
        <w:rPr>
          <w:rFonts w:ascii="Calibri" w:eastAsia="Calibri" w:hAnsi="Calibri" w:cs="Calibri"/>
          <w:highlight w:val="yellow"/>
          <w:lang w:eastAsia="ru-RU"/>
        </w:rPr>
      </w:pPr>
    </w:p>
    <w:p w:rsidR="00963D43" w:rsidRPr="00963D43" w:rsidRDefault="00963D43" w:rsidP="00963D4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Объем финансирования мероприятий на 2020-2024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963D43" w:rsidRPr="00963D43" w:rsidRDefault="00963D43" w:rsidP="00963D43">
      <w:pPr>
        <w:tabs>
          <w:tab w:val="left" w:pos="0"/>
        </w:tabs>
        <w:suppressAutoHyphens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</w:t>
      </w: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</w:t>
      </w: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уточнению при формировании местного бюджета на соответствующий финансовый год.</w:t>
      </w:r>
    </w:p>
    <w:p w:rsidR="00963D43" w:rsidRPr="00963D43" w:rsidRDefault="00963D43" w:rsidP="00963D43">
      <w:pPr>
        <w:tabs>
          <w:tab w:val="left" w:pos="851"/>
        </w:tabs>
        <w:suppressAutoHyphens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</w:r>
      <w:r w:rsidRPr="00963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Механизм реализации муниципальной программы </w:t>
      </w:r>
    </w:p>
    <w:p w:rsidR="00963D43" w:rsidRPr="00963D43" w:rsidRDefault="00963D43" w:rsidP="00963D43">
      <w:pPr>
        <w:tabs>
          <w:tab w:val="left" w:pos="851"/>
        </w:tabs>
        <w:suppressAutoHyphens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3D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онтроль за ее выполнением</w:t>
      </w:r>
    </w:p>
    <w:p w:rsidR="00963D43" w:rsidRPr="00963D43" w:rsidRDefault="00963D43" w:rsidP="00963D43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D43" w:rsidRPr="00963D43" w:rsidRDefault="00963D43" w:rsidP="00963D43">
      <w:pPr>
        <w:shd w:val="clear" w:color="auto" w:fill="FFFFFF"/>
        <w:suppressAutoHyphens/>
        <w:spacing w:before="100" w:beforeAutospacing="1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Программы осуществляет одел экономики, прогнозирования и доходов администрации Новопокровского сельского поселения </w:t>
      </w:r>
      <w:r w:rsidRPr="00963D43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963D43">
        <w:rPr>
          <w:rFonts w:ascii="Times New Roman" w:eastAsia="Calibri" w:hAnsi="Times New Roman" w:cs="Times New Roman"/>
          <w:bCs/>
          <w:sz w:val="28"/>
          <w:szCs w:val="28"/>
        </w:rPr>
        <w:t>, который:</w:t>
      </w:r>
    </w:p>
    <w:p w:rsidR="00963D43" w:rsidRPr="00963D43" w:rsidRDefault="00963D43" w:rsidP="00963D43">
      <w:pPr>
        <w:shd w:val="clear" w:color="auto" w:fill="FFFFFF"/>
        <w:suppressAutoHyphens/>
        <w:spacing w:before="100" w:beforeAutospacing="1" w:after="15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</w:t>
      </w: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</w:t>
      </w:r>
      <w:r w:rsidRPr="00963D43">
        <w:rPr>
          <w:rFonts w:ascii="Times New Roman" w:eastAsia="Calibri" w:hAnsi="Times New Roman" w:cs="Times New Roman"/>
          <w:bCs/>
          <w:sz w:val="28"/>
          <w:szCs w:val="28"/>
        </w:rPr>
        <w:t>, выделенных на ее реализацию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, участников муниципальной программы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 w:rsidRPr="00963D43">
        <w:rPr>
          <w:rFonts w:ascii="Times New Roman" w:eastAsia="Calibri" w:hAnsi="Times New Roman" w:cs="Times New Roman"/>
          <w:sz w:val="28"/>
          <w:szCs w:val="28"/>
        </w:rPr>
        <w:t>Новопокровского района от 30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63D43" w:rsidRPr="00963D43" w:rsidRDefault="00963D43" w:rsidP="00963D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hd w:val="clear" w:color="auto" w:fill="FFFFFF"/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Заместитель главы</w:t>
      </w:r>
    </w:p>
    <w:p w:rsidR="00963D43" w:rsidRPr="00963D43" w:rsidRDefault="00963D43" w:rsidP="00963D43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963D43" w:rsidRPr="00963D43" w:rsidRDefault="00963D43" w:rsidP="00963D43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Новопокровского района</w:t>
      </w:r>
      <w:r w:rsidRPr="00963D4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63D4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63D4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963D4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А.А. Соловьева</w:t>
      </w: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963D43" w:rsidRPr="00963D43" w:rsidRDefault="00963D43" w:rsidP="00963D43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963D43" w:rsidRPr="00963D43" w:rsidRDefault="00963D43" w:rsidP="00963D43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963D43" w:rsidRPr="00963D43" w:rsidRDefault="00963D43" w:rsidP="00963D43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поселения Новопокровского района «</w:t>
      </w:r>
      <w:r w:rsidRPr="00963D43">
        <w:rPr>
          <w:rFonts w:ascii="Times New Roman" w:eastAsia="Calibri" w:hAnsi="Times New Roman" w:cs="Times New Roman"/>
          <w:sz w:val="28"/>
          <w:szCs w:val="28"/>
        </w:rPr>
        <w:t>Развитие культуры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63D43" w:rsidRPr="00963D43" w:rsidRDefault="00963D43" w:rsidP="00963D43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кого сельского поселения»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униципальной программы Новопокровского сельского поселения Новопокровского района «Развитие культуры»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подпрограммы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кого сельского поселения»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963D43" w:rsidRPr="00963D43" w:rsidTr="00310F20">
        <w:tc>
          <w:tcPr>
            <w:tcW w:w="3510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3D43" w:rsidRPr="00963D43" w:rsidTr="00310F20">
        <w:tc>
          <w:tcPr>
            <w:tcW w:w="3510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, МУ «МКМЦ «Новопокровский»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Новопокровский район</w:t>
            </w:r>
          </w:p>
        </w:tc>
      </w:tr>
      <w:tr w:rsidR="00963D43" w:rsidRPr="00963D43" w:rsidTr="00310F20">
        <w:tc>
          <w:tcPr>
            <w:tcW w:w="3510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963D43" w:rsidRPr="00963D43" w:rsidTr="00310F20">
        <w:tc>
          <w:tcPr>
            <w:tcW w:w="3510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крепление единства и дружбы народов, проживающих на территории Новопокровского сельского поселения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уровня информированности населения края по вопросам истории Кубани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и проведение мероприятий, посвященных праздничным дням и памятным датам истории России, Кубани и поселения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прав граждан Кубани на </w:t>
            </w:r>
            <w:r w:rsidRPr="00963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формирование уважительного отношения к трудовым и военным подвигам старшего поколения;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ековечение памяти погибших при защите Отечества в годы Великой Отечественной войны</w:t>
            </w: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63D43" w:rsidRPr="00963D43" w:rsidTr="00310F20">
        <w:tc>
          <w:tcPr>
            <w:tcW w:w="3510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79" w:type="dxa"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мплекса мероприятий, посвященных Победе в Великой Отечественной войне 1941-1945 годов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героико-патриотических мероприятий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населения в результате проведения героико-патриотических мероприятий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культурно-массовых мероприятий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охват населения в результате проведения культурно-массовых мероприятий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казанной помощи гражданам старшего поколения, участникам боевых действий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ций;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становленных и реконструированных мемориальных памятников</w:t>
            </w:r>
          </w:p>
        </w:tc>
      </w:tr>
      <w:tr w:rsidR="00963D43" w:rsidRPr="00963D43" w:rsidTr="00310F20">
        <w:tc>
          <w:tcPr>
            <w:tcW w:w="3510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>2020-2024 годы, реализация в один этап</w:t>
            </w:r>
          </w:p>
        </w:tc>
      </w:tr>
      <w:tr w:rsidR="00963D43" w:rsidRPr="00963D43" w:rsidTr="00310F20">
        <w:tc>
          <w:tcPr>
            <w:tcW w:w="3510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6379" w:type="dxa"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составит из средств бюджета поселения – 5625,7</w:t>
            </w:r>
            <w:r w:rsidRPr="00963D4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яч рублей, в том числе по годам: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 год – 1012,1 тыс. рублей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 год – 702,0 тыс. рублей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 год – 1872,9 рублей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 год – 994,5 тыс. рублей</w:t>
            </w:r>
          </w:p>
          <w:p w:rsidR="00963D43" w:rsidRPr="00963D43" w:rsidRDefault="00963D43" w:rsidP="00963D43">
            <w:pPr>
              <w:spacing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 год – </w:t>
            </w:r>
            <w:r w:rsidRPr="00963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44,2 </w:t>
            </w: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963D43" w:rsidRPr="00963D43" w:rsidTr="00310F20">
        <w:tc>
          <w:tcPr>
            <w:tcW w:w="3510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79" w:type="dxa"/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D4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63D43" w:rsidRPr="00963D43" w:rsidRDefault="00963D43" w:rsidP="00963D43">
      <w:pPr>
        <w:numPr>
          <w:ilvl w:val="0"/>
          <w:numId w:val="15"/>
        </w:numPr>
        <w:spacing w:after="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sub_1100"/>
      <w:r w:rsidRPr="00963D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а текущего состояния и прогноз развития </w:t>
      </w:r>
      <w:r w:rsidRPr="00963D43">
        <w:rPr>
          <w:rFonts w:ascii="Times New Roman" w:eastAsia="Calibri" w:hAnsi="Times New Roman" w:cs="Times New Roman"/>
          <w:sz w:val="28"/>
          <w:szCs w:val="28"/>
        </w:rPr>
        <w:t>консолидации общества на основе идей утверждения в общественном сознании нравственных и духовных ценностей</w:t>
      </w:r>
      <w:bookmarkEnd w:id="1"/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Важным направлением настоящей под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Особое место в подпрограмме занимают мероприятия по чествованию известных жителей станицы, внесших значительный вклад в развитие Новопокровского сельского поселения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Ежегодное проведение 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Мероприятия подпрограммы сгруппированы с учетом их функциональной однородности, взаимосвязанности в соответствии с целями и задачами, на решение которых они направлены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Принятие под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– наших земляках, традициях, дружбе между народами. В связи с этим целью п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Поддержка инициатив общественников – общественных объединений в проведении мероприятий по праздничным дням, памятным датам – уникальная </w:t>
      </w:r>
      <w:r w:rsidRPr="00963D43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Для реализации инициатив общественных объединений, а также в ознаменование праздничных дней и памятных дат истории России, Кубани и поселения подпрограммой предусмотрено проведение массовых мероприятий, посвященных Дню России, Дню защитника Отечества, Дню Победы в Великой Отечественной войне 1941-1945 годов, Празднику Весны и Труда, Дню образования станицы Новопокровской и другим памятным датам.</w:t>
      </w:r>
    </w:p>
    <w:p w:rsidR="00963D43" w:rsidRPr="00963D43" w:rsidRDefault="00963D43" w:rsidP="00963D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sub_1200"/>
    </w:p>
    <w:p w:rsidR="00963D43" w:rsidRPr="00963D43" w:rsidRDefault="00963D43" w:rsidP="00963D4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963D43" w:rsidRPr="00963D43" w:rsidRDefault="00963D43" w:rsidP="00963D4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Основная цель подпрограммы – консолидация общества на основе идей утверждения в общественном сознании нравственных и духовных ценностей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 Для достижения поставленной цели необходимо решить следующие задачи: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3D43">
        <w:rPr>
          <w:rFonts w:ascii="Times New Roman" w:eastAsia="Calibri" w:hAnsi="Times New Roman" w:cs="Times New Roman"/>
          <w:color w:val="000000"/>
          <w:sz w:val="28"/>
          <w:szCs w:val="28"/>
        </w:rPr>
        <w:t>- укрепление единства и дружбы народов, проживающих на территории Новопокровского сельского поселения;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3D43">
        <w:rPr>
          <w:rFonts w:ascii="Times New Roman" w:eastAsia="Calibri" w:hAnsi="Times New Roman" w:cs="Times New Roman"/>
          <w:color w:val="000000"/>
          <w:sz w:val="28"/>
          <w:szCs w:val="28"/>
        </w:rPr>
        <w:t>- повышение уровня информированности населения края по вопросам истории Кубани;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3D43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я и проведение мероприятий, посвященных праздничным дням и памятным датам истории России, Кубани и поселения;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3D43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ение прав граждан Кубани на формирование уважительного отношения к трудовым и военным подвигам старшего поколения;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3D43">
        <w:rPr>
          <w:rFonts w:ascii="Times New Roman" w:eastAsia="Calibri" w:hAnsi="Times New Roman" w:cs="Times New Roman"/>
          <w:color w:val="000000"/>
          <w:sz w:val="28"/>
          <w:szCs w:val="28"/>
        </w:rPr>
        <w:t>- увековечение памяти погибших при защите Отечества в годы Великой Отечественной войны.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ЦЕЛЕВЫЕ ПОКАЗАТЕЛИ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Мероприятия праздничных дней и памятных дат, 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проводимых на территории Новопокровского сельского поселения»</w:t>
      </w: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352"/>
        <w:gridCol w:w="1327"/>
        <w:gridCol w:w="851"/>
        <w:gridCol w:w="941"/>
        <w:gridCol w:w="850"/>
        <w:gridCol w:w="902"/>
        <w:gridCol w:w="856"/>
      </w:tblGrid>
      <w:tr w:rsidR="00963D43" w:rsidRPr="00963D43" w:rsidTr="00310F2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именование критери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а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</w:tr>
      <w:tr w:rsidR="00963D43" w:rsidRPr="00963D43" w:rsidTr="00310F2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</w:tr>
      <w:tr w:rsidR="00963D43" w:rsidRPr="00963D43" w:rsidTr="00310F2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, посвященных Победе в Великой Отечественной войне 1941-1945 г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63D43" w:rsidRPr="00963D43" w:rsidTr="00310F2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героико-патриотических м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963D43" w:rsidRPr="00963D43" w:rsidTr="00310F20">
        <w:trPr>
          <w:cantSplit/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в результате проведения героико-патриотически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963D43" w:rsidRPr="00963D43" w:rsidTr="00310F2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культурно-массовых м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963D43" w:rsidRPr="00963D43" w:rsidTr="00310F2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в результате проведения культурно-массовых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00</w:t>
            </w:r>
          </w:p>
        </w:tc>
      </w:tr>
      <w:tr w:rsidR="00963D43" w:rsidRPr="00963D43" w:rsidTr="00310F2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63D43" w:rsidRPr="00963D43" w:rsidTr="00310F2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963D43" w:rsidRPr="00963D43" w:rsidTr="00310F2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963D43" w:rsidRPr="00963D43" w:rsidTr="00310F2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</w:tr>
      <w:tr w:rsidR="00963D43" w:rsidRPr="00963D43" w:rsidTr="00310F20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tabs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Calibri" w:hAnsi="Times New Roman" w:cs="Times New Roman"/>
                <w:lang w:bidi="en-US"/>
              </w:rPr>
              <w:t>1</w:t>
            </w:r>
          </w:p>
        </w:tc>
      </w:tr>
    </w:tbl>
    <w:p w:rsidR="00963D43" w:rsidRPr="00963D43" w:rsidRDefault="00963D43" w:rsidP="00963D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sub_1300"/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Реализуется подпрограмма в один этап, 2020-2024 годы.</w:t>
      </w:r>
    </w:p>
    <w:p w:rsidR="00963D43" w:rsidRPr="00963D43" w:rsidRDefault="00963D43" w:rsidP="00963D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963D43" w:rsidRPr="00963D43" w:rsidSect="00F23D2D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lastRenderedPageBreak/>
        <w:t>3. Перечень мероприятий подпрограммы</w:t>
      </w:r>
      <w:bookmarkEnd w:id="3"/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Мероприятия праздничных дней и памятных дат, проводимых на территории </w:t>
      </w:r>
    </w:p>
    <w:p w:rsidR="00963D43" w:rsidRPr="00963D43" w:rsidRDefault="00963D43" w:rsidP="00963D4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Новопокровского сельского поселения»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4288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7"/>
        <w:gridCol w:w="1586"/>
        <w:gridCol w:w="141"/>
        <w:gridCol w:w="851"/>
        <w:gridCol w:w="142"/>
        <w:gridCol w:w="51"/>
        <w:gridCol w:w="799"/>
        <w:gridCol w:w="51"/>
        <w:gridCol w:w="800"/>
        <w:gridCol w:w="51"/>
        <w:gridCol w:w="799"/>
        <w:gridCol w:w="51"/>
        <w:gridCol w:w="800"/>
        <w:gridCol w:w="51"/>
        <w:gridCol w:w="914"/>
        <w:gridCol w:w="28"/>
        <w:gridCol w:w="50"/>
        <w:gridCol w:w="1936"/>
        <w:gridCol w:w="25"/>
        <w:gridCol w:w="2214"/>
      </w:tblGrid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7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4" w:type="dxa"/>
            <w:gridSpan w:val="3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всего 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4" w:type="dxa"/>
            <w:gridSpan w:val="11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36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63D43" w:rsidRPr="00963D43" w:rsidTr="00310F20">
        <w:trPr>
          <w:trHeight w:val="134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3D43" w:rsidRPr="00963D43" w:rsidTr="00310F20">
        <w:tc>
          <w:tcPr>
            <w:tcW w:w="821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963D43" w:rsidRPr="00963D43" w:rsidTr="00310F20">
        <w:tc>
          <w:tcPr>
            <w:tcW w:w="821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 мероприятий, посвященных Победе в Великой Отечественной войне 1941-1945 годов</w:t>
            </w: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священных Дню Победы в Великой Отечественной войне 1941-1945 годов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47,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верности Отечеству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185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47,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юбилейных вечеров-чествований Полных кавалеров ордена Славы, ветеранов-участников Великой Отечественной войны, локальных </w:t>
            </w: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, конфликтов, награжденных высшими наградами страны и Кубани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34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ветеранов ВОВ с Днем победы, вручение открыток, конвертов с символикой Победы, продуктовых наборов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9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амятно-мемориальных мероприятий</w:t>
            </w: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мятно-мемориальных мероприятий в День памяти и скорби (22 июня)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нформационного пространства важнейших событий в истории России, укрепление нравственных ценностей, формирование уважительного отношения к трудовым и военным подвигам старшего поколения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священных дню освобождения Новопокровского района от немецко-фашистских захватчиков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43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посвященных годовщине чернобыльской катастрофы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27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еализация мероприятий месячника оборонно-массовой работы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28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2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90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нь защитника Отечества</w:t>
            </w: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14" w:type="dxa"/>
            <w:gridSpan w:val="3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взглядов и убеждений, уважению к культурному и историческому прошлому Кубани, к традициям, воспитанию граждан в духе </w:t>
            </w: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важения к </w:t>
            </w:r>
            <w:hyperlink r:id="rId12" w:history="1">
              <w:r w:rsidRPr="00963D43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йской Федерации, законности, нормам общественной и коллективной жизни,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Ознаменование праздничных дней и памятных дат истории России, Кубани и поселения.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поселения; 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Международный </w:t>
            </w: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женский день 8 Марта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 в Российской Федерации</w:t>
            </w: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ждународный день семьи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26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нь России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,3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28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сероссийский день семьи, любви и верности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8,9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46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убанской семьи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23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66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66,8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10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63D4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ень станицы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50,6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50,6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53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9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0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15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65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9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25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99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99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дню образования Краснодарского края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здников, акций, фестивалей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244,2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улиц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uppressAutoHyphens/>
              <w:autoSpaceDE w:val="0"/>
              <w:spacing w:after="0" w:line="240" w:lineRule="auto"/>
              <w:ind w:left="-70" w:right="-70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43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е к гражданам </w:t>
            </w: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старшего поколения, участникам боевых действий</w:t>
            </w:r>
          </w:p>
        </w:tc>
      </w:tr>
      <w:tr w:rsidR="00963D43" w:rsidRPr="00963D43" w:rsidTr="00310F20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аздничных мероприятий, оформление подписных изданий для первичной ветеранской организации и обществу инвалидов</w:t>
            </w: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6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в обществе, в сознании и чувствах граждан социально значимых патриотических ценностей, уважение к старшему поколению 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54,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67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66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мемориальных памятников</w:t>
            </w:r>
          </w:p>
        </w:tc>
      </w:tr>
      <w:tr w:rsidR="00963D43" w:rsidRPr="00963D43" w:rsidTr="00310F20">
        <w:trPr>
          <w:trHeight w:val="16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наведение порядка на братской могиле и на могилах ветеранов ВОВ </w:t>
            </w:r>
          </w:p>
          <w:p w:rsidR="00963D43" w:rsidRPr="00963D43" w:rsidRDefault="00963D43" w:rsidP="00963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Увековечение военных подвигов наших земляков</w:t>
            </w: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963D43" w:rsidRPr="00963D43" w:rsidTr="00310F20">
        <w:trPr>
          <w:trHeight w:val="41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353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48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408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rPr>
          <w:trHeight w:val="506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625,7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5625,7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1872,9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Calibri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D43" w:rsidRPr="00963D43" w:rsidTr="00310F20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57" w:type="dxa"/>
              <w:right w:w="57" w:type="dxa"/>
            </w:tcMar>
          </w:tcPr>
          <w:p w:rsidR="00963D43" w:rsidRPr="00963D43" w:rsidRDefault="00963D43" w:rsidP="00963D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sub_1400"/>
      <w:bookmarkStart w:id="5" w:name="sub_1600"/>
    </w:p>
    <w:bookmarkEnd w:id="4"/>
    <w:p w:rsidR="00963D43" w:rsidRPr="00963D43" w:rsidRDefault="00963D43" w:rsidP="00963D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963D43" w:rsidRPr="00963D43" w:rsidSect="00A317A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963D43" w:rsidRPr="00963D43" w:rsidRDefault="00963D43" w:rsidP="00963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дпрограммы реализуются за счет средств бюджета Новопокровского сельского поселения</w:t>
      </w: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ём финансирования подпрограммы 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Pr="00963D43">
        <w:rPr>
          <w:rFonts w:ascii="Times New Roman" w:eastAsia="Calibri" w:hAnsi="Times New Roman" w:cs="Times New Roman"/>
          <w:sz w:val="28"/>
          <w:szCs w:val="28"/>
        </w:rPr>
        <w:t>т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 xml:space="preserve"> на 2020-2024 годы – 5625,7 </w:t>
      </w:r>
      <w:r w:rsidRPr="00963D43">
        <w:rPr>
          <w:rFonts w:ascii="Times New Roman" w:eastAsia="Calibri" w:hAnsi="Times New Roman" w:cs="Times New Roman"/>
          <w:sz w:val="28"/>
          <w:szCs w:val="28"/>
        </w:rPr>
        <w:t>тыс. рублей, в том числе по годам:</w:t>
      </w:r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2020 год – 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 xml:space="preserve">1012,1 </w:t>
      </w:r>
      <w:r w:rsidRPr="00963D43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 xml:space="preserve">2021 год – 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 xml:space="preserve">702,0 </w:t>
      </w:r>
      <w:r w:rsidRPr="00963D43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2022 год – 1872,9</w:t>
      </w:r>
      <w:r w:rsidRPr="00963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D43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2023 год – 994,5</w:t>
      </w:r>
      <w:r w:rsidRPr="00963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D43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 xml:space="preserve">2024 год – </w:t>
      </w:r>
      <w:r w:rsidRPr="00963D43">
        <w:rPr>
          <w:rFonts w:ascii="Times New Roman" w:eastAsia="Calibri" w:hAnsi="Times New Roman" w:cs="Times New Roman"/>
          <w:sz w:val="28"/>
          <w:szCs w:val="28"/>
        </w:rPr>
        <w:t>1044,2</w:t>
      </w:r>
      <w:r w:rsidRPr="00963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3D4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963D43" w:rsidRPr="00963D43" w:rsidRDefault="00963D43" w:rsidP="00963D4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Объем финансирования мероприятий на 2020-2024 годы определен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963D43" w:rsidRPr="00963D43" w:rsidRDefault="00963D43" w:rsidP="00963D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Средства бюджета сельского поселения, направляемые на финансирование мероприятий подпрограммы, подлежат ежегодному уточнению.</w:t>
      </w:r>
    </w:p>
    <w:p w:rsidR="00963D43" w:rsidRPr="00963D43" w:rsidRDefault="00963D43" w:rsidP="00963D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3D43">
        <w:rPr>
          <w:rFonts w:ascii="Times New Roman" w:eastAsia="Times New Roman" w:hAnsi="Times New Roman" w:cs="Times New Roman"/>
          <w:sz w:val="28"/>
          <w:szCs w:val="28"/>
        </w:rPr>
        <w:t>5. Механизм реализации подпрограммы</w:t>
      </w:r>
      <w:bookmarkEnd w:id="5"/>
    </w:p>
    <w:p w:rsidR="00963D43" w:rsidRPr="00963D43" w:rsidRDefault="00963D43" w:rsidP="00963D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D43" w:rsidRPr="00963D43" w:rsidRDefault="00963D43" w:rsidP="00963D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>Текущее управление подпрограммой и ответственность за реализацию мероприятий подпрограммы осуществляет отдел экономики прогнозирования и доходов администрации Новопокровского сельского поселения, который осуществляет:</w:t>
      </w:r>
    </w:p>
    <w:p w:rsidR="00963D43" w:rsidRPr="00963D43" w:rsidRDefault="00963D43" w:rsidP="00963D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 нормативное правовое и методическое обеспечение реализации подпрограммы;</w:t>
      </w:r>
    </w:p>
    <w:p w:rsidR="00963D43" w:rsidRPr="00963D43" w:rsidRDefault="00963D43" w:rsidP="00963D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ю информационной и разъяснительной работы, направленной на освещение целей и задач подпрограммы;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 финансирование мероприятий подпрограммы; 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 оценку целевых индикаторов и показателей реализации подпрограммы в целом;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е мониторинга реализации подпрограммы;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у годового доклада о ходе реализации подпрограммы.</w:t>
      </w:r>
    </w:p>
    <w:p w:rsidR="00963D43" w:rsidRPr="00963D43" w:rsidRDefault="00963D43" w:rsidP="00963D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3D43">
        <w:rPr>
          <w:rFonts w:ascii="Times New Roman" w:eastAsia="Calibri" w:hAnsi="Times New Roman" w:cs="Times New Roman"/>
          <w:bCs/>
          <w:sz w:val="28"/>
          <w:szCs w:val="28"/>
        </w:rPr>
        <w:t xml:space="preserve"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</w:t>
      </w:r>
      <w:r w:rsidRPr="00963D43">
        <w:rPr>
          <w:rFonts w:ascii="Times New Roman" w:eastAsia="Calibri" w:hAnsi="Times New Roman" w:cs="Times New Roman"/>
          <w:sz w:val="28"/>
          <w:szCs w:val="28"/>
        </w:rPr>
        <w:t>Новопокровского района от 13 августа 2020 г. № 128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 Новопокровского района</w:t>
      </w:r>
      <w:r w:rsidRPr="00963D43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963D43" w:rsidRPr="00963D43" w:rsidRDefault="00963D43" w:rsidP="00963D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D43" w:rsidRPr="00963D43" w:rsidRDefault="00963D43" w:rsidP="00963D43">
      <w:pPr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963D43" w:rsidRPr="00963D43" w:rsidRDefault="00963D43" w:rsidP="00963D43">
      <w:pPr>
        <w:spacing w:after="0" w:line="240" w:lineRule="auto"/>
        <w:ind w:left="-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D43">
        <w:rPr>
          <w:rFonts w:ascii="Times New Roman" w:eastAsia="Calibri" w:hAnsi="Times New Roman" w:cs="Times New Roman"/>
          <w:sz w:val="28"/>
          <w:szCs w:val="28"/>
        </w:rPr>
        <w:t>Новопокровского сельского поселения</w:t>
      </w:r>
      <w:r w:rsidRPr="00963D43">
        <w:rPr>
          <w:rFonts w:ascii="Times New Roman" w:eastAsia="Calibri" w:hAnsi="Times New Roman" w:cs="Times New Roman"/>
          <w:sz w:val="28"/>
          <w:szCs w:val="28"/>
        </w:rPr>
        <w:tab/>
      </w:r>
      <w:r w:rsidRPr="00963D43">
        <w:rPr>
          <w:rFonts w:ascii="Times New Roman" w:eastAsia="Calibri" w:hAnsi="Times New Roman" w:cs="Times New Roman"/>
          <w:sz w:val="28"/>
          <w:szCs w:val="28"/>
        </w:rPr>
        <w:tab/>
      </w:r>
      <w:r w:rsidRPr="00963D43">
        <w:rPr>
          <w:rFonts w:ascii="Times New Roman" w:eastAsia="Calibri" w:hAnsi="Times New Roman" w:cs="Times New Roman"/>
          <w:sz w:val="28"/>
          <w:szCs w:val="28"/>
        </w:rPr>
        <w:tab/>
      </w:r>
      <w:r w:rsidRPr="00963D43">
        <w:rPr>
          <w:rFonts w:ascii="Times New Roman" w:eastAsia="Calibri" w:hAnsi="Times New Roman" w:cs="Times New Roman"/>
          <w:sz w:val="28"/>
          <w:szCs w:val="28"/>
        </w:rPr>
        <w:tab/>
        <w:t xml:space="preserve">     А.А. Соловьева</w:t>
      </w:r>
    </w:p>
    <w:p w:rsidR="00372187" w:rsidRDefault="00372187" w:rsidP="00DA3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2187" w:rsidSect="00AA31C2">
      <w:headerReference w:type="default" r:id="rId13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26" w:rsidRDefault="00F01026" w:rsidP="00634255">
      <w:pPr>
        <w:spacing w:after="0" w:line="240" w:lineRule="auto"/>
      </w:pPr>
      <w:r>
        <w:separator/>
      </w:r>
    </w:p>
  </w:endnote>
  <w:endnote w:type="continuationSeparator" w:id="0">
    <w:p w:rsidR="00F01026" w:rsidRDefault="00F01026" w:rsidP="0063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26" w:rsidRDefault="00F01026" w:rsidP="00634255">
      <w:pPr>
        <w:spacing w:after="0" w:line="240" w:lineRule="auto"/>
      </w:pPr>
      <w:r>
        <w:separator/>
      </w:r>
    </w:p>
  </w:footnote>
  <w:footnote w:type="continuationSeparator" w:id="0">
    <w:p w:rsidR="00F01026" w:rsidRDefault="00F01026" w:rsidP="0063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43" w:rsidRDefault="00963D43" w:rsidP="00520C7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3D43" w:rsidRDefault="00963D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43" w:rsidRPr="00B86E12" w:rsidRDefault="00963D43" w:rsidP="0033462F">
    <w:pPr>
      <w:pStyle w:val="a6"/>
      <w:jc w:val="center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33462F">
      <w:rPr>
        <w:rFonts w:ascii="Times New Roman" w:hAnsi="Times New Roman"/>
        <w:noProof/>
        <w:sz w:val="28"/>
        <w:szCs w:val="28"/>
      </w:rPr>
      <w:t>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43" w:rsidRDefault="00963D43" w:rsidP="00520C7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3D43" w:rsidRDefault="00963D4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43" w:rsidRPr="00B86E12" w:rsidRDefault="00963D43" w:rsidP="00963D43">
    <w:pPr>
      <w:pStyle w:val="a6"/>
      <w:jc w:val="center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33462F">
      <w:rPr>
        <w:rFonts w:ascii="Times New Roman" w:hAnsi="Times New Roman"/>
        <w:noProof/>
        <w:sz w:val="28"/>
        <w:szCs w:val="28"/>
      </w:rPr>
      <w:t>3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8608"/>
    </w:sdtPr>
    <w:sdtEndPr/>
    <w:sdtContent>
      <w:p w:rsidR="004E1562" w:rsidRDefault="00995DB9" w:rsidP="003A0B04">
        <w:pPr>
          <w:pStyle w:val="a6"/>
          <w:jc w:val="center"/>
        </w:pPr>
        <w:r w:rsidRPr="006342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1562" w:rsidRPr="006342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462F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6342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E32"/>
    <w:multiLevelType w:val="hybridMultilevel"/>
    <w:tmpl w:val="4234501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1227287C"/>
    <w:multiLevelType w:val="hybridMultilevel"/>
    <w:tmpl w:val="0BE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32457"/>
    <w:multiLevelType w:val="hybridMultilevel"/>
    <w:tmpl w:val="A492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24D2"/>
    <w:multiLevelType w:val="hybridMultilevel"/>
    <w:tmpl w:val="8CF6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519E68E1"/>
    <w:multiLevelType w:val="hybridMultilevel"/>
    <w:tmpl w:val="2BE0BE74"/>
    <w:lvl w:ilvl="0" w:tplc="B768B090">
      <w:start w:val="1"/>
      <w:numFmt w:val="decimal"/>
      <w:suff w:val="space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6D97783F"/>
    <w:multiLevelType w:val="hybridMultilevel"/>
    <w:tmpl w:val="448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842648"/>
    <w:multiLevelType w:val="hybridMultilevel"/>
    <w:tmpl w:val="194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A70"/>
    <w:rsid w:val="000222A5"/>
    <w:rsid w:val="00026D7D"/>
    <w:rsid w:val="00045CA4"/>
    <w:rsid w:val="00051D05"/>
    <w:rsid w:val="000529EF"/>
    <w:rsid w:val="00056738"/>
    <w:rsid w:val="000571AA"/>
    <w:rsid w:val="00064BF7"/>
    <w:rsid w:val="0007421B"/>
    <w:rsid w:val="00074C18"/>
    <w:rsid w:val="00082E16"/>
    <w:rsid w:val="000833E0"/>
    <w:rsid w:val="000851EC"/>
    <w:rsid w:val="00087E3F"/>
    <w:rsid w:val="000B470E"/>
    <w:rsid w:val="000B4B3A"/>
    <w:rsid w:val="000B756D"/>
    <w:rsid w:val="000C7DCE"/>
    <w:rsid w:val="000F54B9"/>
    <w:rsid w:val="001054DD"/>
    <w:rsid w:val="00106182"/>
    <w:rsid w:val="00116A58"/>
    <w:rsid w:val="00147A43"/>
    <w:rsid w:val="00184E74"/>
    <w:rsid w:val="00192E26"/>
    <w:rsid w:val="00194C62"/>
    <w:rsid w:val="001A44E0"/>
    <w:rsid w:val="001A64E0"/>
    <w:rsid w:val="001B0078"/>
    <w:rsid w:val="001B1501"/>
    <w:rsid w:val="001F650A"/>
    <w:rsid w:val="00202A73"/>
    <w:rsid w:val="002278F8"/>
    <w:rsid w:val="002301FA"/>
    <w:rsid w:val="00260331"/>
    <w:rsid w:val="002623AD"/>
    <w:rsid w:val="00264AAB"/>
    <w:rsid w:val="00273DA3"/>
    <w:rsid w:val="00274AC0"/>
    <w:rsid w:val="0028197A"/>
    <w:rsid w:val="00290843"/>
    <w:rsid w:val="002950DE"/>
    <w:rsid w:val="002A04DF"/>
    <w:rsid w:val="002A2862"/>
    <w:rsid w:val="002A71AF"/>
    <w:rsid w:val="002C5414"/>
    <w:rsid w:val="002C5948"/>
    <w:rsid w:val="002F6E06"/>
    <w:rsid w:val="00307BAC"/>
    <w:rsid w:val="00333159"/>
    <w:rsid w:val="0033462F"/>
    <w:rsid w:val="00337771"/>
    <w:rsid w:val="0035093E"/>
    <w:rsid w:val="00362F1F"/>
    <w:rsid w:val="003633C6"/>
    <w:rsid w:val="003703DD"/>
    <w:rsid w:val="00372187"/>
    <w:rsid w:val="003779C5"/>
    <w:rsid w:val="003803DC"/>
    <w:rsid w:val="00380566"/>
    <w:rsid w:val="003A0B04"/>
    <w:rsid w:val="003B4EA0"/>
    <w:rsid w:val="003C790E"/>
    <w:rsid w:val="003F67D0"/>
    <w:rsid w:val="00413BB2"/>
    <w:rsid w:val="00414305"/>
    <w:rsid w:val="0041619B"/>
    <w:rsid w:val="00421262"/>
    <w:rsid w:val="004277A1"/>
    <w:rsid w:val="004372B5"/>
    <w:rsid w:val="00441FF2"/>
    <w:rsid w:val="0044511B"/>
    <w:rsid w:val="00445F20"/>
    <w:rsid w:val="00446369"/>
    <w:rsid w:val="00457C75"/>
    <w:rsid w:val="004753D4"/>
    <w:rsid w:val="00475EE2"/>
    <w:rsid w:val="00487081"/>
    <w:rsid w:val="00493FE9"/>
    <w:rsid w:val="004943D8"/>
    <w:rsid w:val="004A529C"/>
    <w:rsid w:val="004B6B1F"/>
    <w:rsid w:val="004B74DF"/>
    <w:rsid w:val="004D66E5"/>
    <w:rsid w:val="004E1562"/>
    <w:rsid w:val="005144F7"/>
    <w:rsid w:val="00516B55"/>
    <w:rsid w:val="00522A0B"/>
    <w:rsid w:val="00524017"/>
    <w:rsid w:val="00535E2F"/>
    <w:rsid w:val="00577C86"/>
    <w:rsid w:val="005863D6"/>
    <w:rsid w:val="005947D2"/>
    <w:rsid w:val="005957CC"/>
    <w:rsid w:val="005D4B0A"/>
    <w:rsid w:val="005E6465"/>
    <w:rsid w:val="00614BE0"/>
    <w:rsid w:val="00621C27"/>
    <w:rsid w:val="006275AD"/>
    <w:rsid w:val="00634255"/>
    <w:rsid w:val="006361C9"/>
    <w:rsid w:val="00654F24"/>
    <w:rsid w:val="0067072F"/>
    <w:rsid w:val="00680BFD"/>
    <w:rsid w:val="006A5BD4"/>
    <w:rsid w:val="006A6E93"/>
    <w:rsid w:val="006B518C"/>
    <w:rsid w:val="006C0459"/>
    <w:rsid w:val="006C20BD"/>
    <w:rsid w:val="006D0A41"/>
    <w:rsid w:val="006E4C80"/>
    <w:rsid w:val="006E5B78"/>
    <w:rsid w:val="006E5D72"/>
    <w:rsid w:val="006F2E72"/>
    <w:rsid w:val="00706136"/>
    <w:rsid w:val="007143AA"/>
    <w:rsid w:val="00732DB0"/>
    <w:rsid w:val="00737A61"/>
    <w:rsid w:val="00754317"/>
    <w:rsid w:val="007A1B7F"/>
    <w:rsid w:val="007A689F"/>
    <w:rsid w:val="007C5576"/>
    <w:rsid w:val="007D354D"/>
    <w:rsid w:val="008003E6"/>
    <w:rsid w:val="00824361"/>
    <w:rsid w:val="008244E3"/>
    <w:rsid w:val="00833618"/>
    <w:rsid w:val="00842D9D"/>
    <w:rsid w:val="00846C0C"/>
    <w:rsid w:val="008474F4"/>
    <w:rsid w:val="00862235"/>
    <w:rsid w:val="0086232B"/>
    <w:rsid w:val="00862D23"/>
    <w:rsid w:val="00876932"/>
    <w:rsid w:val="00877371"/>
    <w:rsid w:val="00883796"/>
    <w:rsid w:val="00891812"/>
    <w:rsid w:val="008B1BDE"/>
    <w:rsid w:val="008B5E90"/>
    <w:rsid w:val="008D7BEB"/>
    <w:rsid w:val="00904BE6"/>
    <w:rsid w:val="00914CFF"/>
    <w:rsid w:val="009320E5"/>
    <w:rsid w:val="00947768"/>
    <w:rsid w:val="00947DEB"/>
    <w:rsid w:val="0095647F"/>
    <w:rsid w:val="00963D43"/>
    <w:rsid w:val="0096753C"/>
    <w:rsid w:val="0098501A"/>
    <w:rsid w:val="00995DB9"/>
    <w:rsid w:val="009B7FF7"/>
    <w:rsid w:val="009D095D"/>
    <w:rsid w:val="009D509D"/>
    <w:rsid w:val="00A17F1B"/>
    <w:rsid w:val="00A20910"/>
    <w:rsid w:val="00A30A8A"/>
    <w:rsid w:val="00A35836"/>
    <w:rsid w:val="00A44C83"/>
    <w:rsid w:val="00A5329B"/>
    <w:rsid w:val="00A53370"/>
    <w:rsid w:val="00A71A70"/>
    <w:rsid w:val="00A71DE5"/>
    <w:rsid w:val="00AA31C2"/>
    <w:rsid w:val="00AB0FAD"/>
    <w:rsid w:val="00AC0561"/>
    <w:rsid w:val="00AD0327"/>
    <w:rsid w:val="00AD6DE9"/>
    <w:rsid w:val="00B02194"/>
    <w:rsid w:val="00B04615"/>
    <w:rsid w:val="00B106D4"/>
    <w:rsid w:val="00B25C0E"/>
    <w:rsid w:val="00B3169A"/>
    <w:rsid w:val="00B34E48"/>
    <w:rsid w:val="00B350D0"/>
    <w:rsid w:val="00B442A3"/>
    <w:rsid w:val="00B62A1F"/>
    <w:rsid w:val="00B76164"/>
    <w:rsid w:val="00B76536"/>
    <w:rsid w:val="00B80663"/>
    <w:rsid w:val="00B86042"/>
    <w:rsid w:val="00BA03C2"/>
    <w:rsid w:val="00BA387D"/>
    <w:rsid w:val="00BB02E2"/>
    <w:rsid w:val="00BD67D1"/>
    <w:rsid w:val="00C03A41"/>
    <w:rsid w:val="00C160E8"/>
    <w:rsid w:val="00C363D4"/>
    <w:rsid w:val="00C37096"/>
    <w:rsid w:val="00C52E12"/>
    <w:rsid w:val="00C556C4"/>
    <w:rsid w:val="00C80477"/>
    <w:rsid w:val="00C82A27"/>
    <w:rsid w:val="00C97315"/>
    <w:rsid w:val="00CB28ED"/>
    <w:rsid w:val="00CC3A64"/>
    <w:rsid w:val="00CE32A6"/>
    <w:rsid w:val="00D022E7"/>
    <w:rsid w:val="00D100E2"/>
    <w:rsid w:val="00D16882"/>
    <w:rsid w:val="00D40171"/>
    <w:rsid w:val="00D45B4D"/>
    <w:rsid w:val="00D45E7B"/>
    <w:rsid w:val="00D5012C"/>
    <w:rsid w:val="00D83280"/>
    <w:rsid w:val="00D961EA"/>
    <w:rsid w:val="00DA328C"/>
    <w:rsid w:val="00DC0659"/>
    <w:rsid w:val="00DC0EE0"/>
    <w:rsid w:val="00DC1B37"/>
    <w:rsid w:val="00DD33D0"/>
    <w:rsid w:val="00DE7598"/>
    <w:rsid w:val="00E02A37"/>
    <w:rsid w:val="00E246D4"/>
    <w:rsid w:val="00E44031"/>
    <w:rsid w:val="00E64761"/>
    <w:rsid w:val="00E9499F"/>
    <w:rsid w:val="00E950D5"/>
    <w:rsid w:val="00EC4CE4"/>
    <w:rsid w:val="00ED3D3B"/>
    <w:rsid w:val="00EF7DD8"/>
    <w:rsid w:val="00F01026"/>
    <w:rsid w:val="00F0632B"/>
    <w:rsid w:val="00F36F7D"/>
    <w:rsid w:val="00F4027E"/>
    <w:rsid w:val="00F42EFD"/>
    <w:rsid w:val="00F54D37"/>
    <w:rsid w:val="00F561D8"/>
    <w:rsid w:val="00F656CC"/>
    <w:rsid w:val="00F737D2"/>
    <w:rsid w:val="00F857A5"/>
    <w:rsid w:val="00F94923"/>
    <w:rsid w:val="00FE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36541"/>
  <w15:docId w15:val="{5BFFDED9-F90F-436A-AC54-B13226EA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3D4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A70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63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3425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3D43"/>
    <w:rPr>
      <w:rFonts w:ascii="Arial" w:hAnsi="Arial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63D43"/>
  </w:style>
  <w:style w:type="table" w:styleId="aa">
    <w:name w:val="Table Grid"/>
    <w:basedOn w:val="a1"/>
    <w:uiPriority w:val="99"/>
    <w:rsid w:val="00963D43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rsid w:val="00963D43"/>
  </w:style>
  <w:style w:type="paragraph" w:customStyle="1" w:styleId="ConsPlusNormal">
    <w:name w:val="ConsPlusNormal"/>
    <w:rsid w:val="00963D4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unhideWhenUsed/>
    <w:rsid w:val="00963D43"/>
    <w:pPr>
      <w:spacing w:before="192" w:after="192" w:line="36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963D4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963D43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963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63D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6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963D4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963D43"/>
    <w:rPr>
      <w:sz w:val="28"/>
      <w:lang w:val="x-none" w:eastAsia="x-none"/>
    </w:rPr>
  </w:style>
  <w:style w:type="paragraph" w:customStyle="1" w:styleId="ConsPlusTitle">
    <w:name w:val="ConsPlusTitle"/>
    <w:uiPriority w:val="99"/>
    <w:rsid w:val="00963D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963D43"/>
    <w:rPr>
      <w:rFonts w:cs="Times New Roman"/>
      <w:color w:val="106BBE"/>
    </w:rPr>
  </w:style>
  <w:style w:type="paragraph" w:customStyle="1" w:styleId="text3cl">
    <w:name w:val="text3cl"/>
    <w:basedOn w:val="a"/>
    <w:rsid w:val="00963D4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963D43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963D4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1"/>
    <w:basedOn w:val="a"/>
    <w:rsid w:val="00963D4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963D43"/>
  </w:style>
  <w:style w:type="table" w:customStyle="1" w:styleId="13">
    <w:name w:val="Сетка таблицы1"/>
    <w:basedOn w:val="a1"/>
    <w:next w:val="aa"/>
    <w:uiPriority w:val="99"/>
    <w:rsid w:val="00963D43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9CBC1AC6A52B2FCE1466BFC76F9F4B5A87405A467F13183E78FDkFK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520D-31CF-46A0-BA7F-A0C61F5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402</Words>
  <Characters>4219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mk</cp:lastModifiedBy>
  <cp:revision>31</cp:revision>
  <cp:lastPrinted>2022-12-29T06:32:00Z</cp:lastPrinted>
  <dcterms:created xsi:type="dcterms:W3CDTF">2020-01-07T09:40:00Z</dcterms:created>
  <dcterms:modified xsi:type="dcterms:W3CDTF">2023-01-31T12:44:00Z</dcterms:modified>
</cp:coreProperties>
</file>